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36" w:rsidRDefault="00550F36" w:rsidP="00550F36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6334135" r:id="rId7"/>
        </w:object>
      </w:r>
    </w:p>
    <w:p w:rsidR="00550F36" w:rsidRDefault="00550F36" w:rsidP="00550F3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50F36" w:rsidRDefault="00550F36" w:rsidP="00550F36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550F36" w:rsidRDefault="00550F36" w:rsidP="00550F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50F36" w:rsidRDefault="00550F36" w:rsidP="00550F36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50F36" w:rsidRDefault="00550F36" w:rsidP="00550F36">
      <w:pPr>
        <w:jc w:val="center"/>
        <w:rPr>
          <w:b/>
          <w:sz w:val="32"/>
        </w:rPr>
      </w:pPr>
    </w:p>
    <w:p w:rsidR="00550F36" w:rsidRDefault="00550F36" w:rsidP="00550F36">
      <w:pPr>
        <w:jc w:val="center"/>
      </w:pPr>
      <w:r>
        <w:rPr>
          <w:b/>
          <w:sz w:val="32"/>
          <w:szCs w:val="32"/>
        </w:rPr>
        <w:t>ПОСТАНОВЛЕНИЕ</w:t>
      </w:r>
    </w:p>
    <w:p w:rsidR="00550F36" w:rsidRDefault="00550F36" w:rsidP="00550F36">
      <w:pPr>
        <w:rPr>
          <w:sz w:val="24"/>
        </w:rPr>
      </w:pPr>
    </w:p>
    <w:p w:rsidR="00550F36" w:rsidRDefault="00550F36" w:rsidP="00550F3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7AF0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677A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677AF0">
        <w:rPr>
          <w:sz w:val="28"/>
          <w:szCs w:val="28"/>
        </w:rPr>
        <w:t>844</w:t>
      </w:r>
      <w:r>
        <w:rPr>
          <w:sz w:val="28"/>
          <w:szCs w:val="28"/>
        </w:rPr>
        <w:t xml:space="preserve">                                   </w:t>
      </w:r>
    </w:p>
    <w:p w:rsidR="00550F36" w:rsidRDefault="00550F36" w:rsidP="00550F3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97283" w:rsidRPr="00B37F31" w:rsidRDefault="00B97283" w:rsidP="005C2D4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  <w:gridCol w:w="3367"/>
      </w:tblGrid>
      <w:tr w:rsidR="00B97283" w:rsidRPr="002519A6" w:rsidTr="00AA7165">
        <w:tc>
          <w:tcPr>
            <w:tcW w:w="5920" w:type="dxa"/>
          </w:tcPr>
          <w:p w:rsidR="00AA7165" w:rsidRPr="00AA7165" w:rsidRDefault="00AA7165" w:rsidP="00AA71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A7165">
              <w:rPr>
                <w:rFonts w:eastAsiaTheme="minorHAnsi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AA7165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AA7165">
              <w:rPr>
                <w:rFonts w:eastAsiaTheme="minorHAnsi"/>
                <w:sz w:val="28"/>
                <w:szCs w:val="28"/>
                <w:lang w:eastAsia="en-US"/>
              </w:rPr>
              <w:t xml:space="preserve"> силу отдельных </w:t>
            </w:r>
          </w:p>
          <w:p w:rsidR="00AA7165" w:rsidRPr="00AA7165" w:rsidRDefault="00AA7165" w:rsidP="00AA71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A7165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х правовых актов </w:t>
            </w:r>
          </w:p>
          <w:p w:rsidR="00122DAE" w:rsidRPr="002519A6" w:rsidRDefault="00AA7165" w:rsidP="00AA7165">
            <w:pPr>
              <w:pStyle w:val="ConsPlusNormal"/>
              <w:jc w:val="both"/>
            </w:pPr>
            <w:r>
              <w:t xml:space="preserve">Администрации </w:t>
            </w:r>
            <w:r w:rsidRPr="00A53308">
              <w:t>городского поселения Лянтор</w:t>
            </w:r>
          </w:p>
        </w:tc>
        <w:tc>
          <w:tcPr>
            <w:tcW w:w="3367" w:type="dxa"/>
          </w:tcPr>
          <w:p w:rsidR="00B97283" w:rsidRPr="002519A6" w:rsidRDefault="00B97283" w:rsidP="005C2D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283" w:rsidRPr="00B37F31" w:rsidRDefault="00B97283" w:rsidP="005C2D4F">
      <w:pPr>
        <w:jc w:val="both"/>
        <w:rPr>
          <w:sz w:val="28"/>
          <w:szCs w:val="28"/>
        </w:rPr>
      </w:pPr>
      <w:bookmarkStart w:id="0" w:name="sub_1"/>
    </w:p>
    <w:bookmarkEnd w:id="0"/>
    <w:p w:rsidR="00AA7165" w:rsidRDefault="00AA7165" w:rsidP="00AA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AA7165">
        <w:rPr>
          <w:rFonts w:eastAsiaTheme="minorHAnsi"/>
          <w:sz w:val="28"/>
          <w:szCs w:val="28"/>
          <w:lang w:eastAsia="en-US"/>
        </w:rPr>
        <w:t xml:space="preserve">нормативных </w:t>
      </w:r>
      <w:r>
        <w:rPr>
          <w:sz w:val="28"/>
          <w:szCs w:val="28"/>
        </w:rPr>
        <w:t xml:space="preserve">правовых актов Администрации городского поселения Лянтор в соответствие с действующим законодательством: </w:t>
      </w:r>
    </w:p>
    <w:p w:rsidR="00AA7165" w:rsidRDefault="00AA7165" w:rsidP="00AA7165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 городского поселения Лянтор:</w:t>
      </w:r>
    </w:p>
    <w:p w:rsidR="002E5170" w:rsidRDefault="002E5170" w:rsidP="002E5170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73E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D73E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D73EE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DD73EE">
        <w:rPr>
          <w:sz w:val="28"/>
          <w:szCs w:val="28"/>
        </w:rPr>
        <w:t xml:space="preserve"> № </w:t>
      </w:r>
      <w:r>
        <w:rPr>
          <w:sz w:val="28"/>
          <w:szCs w:val="28"/>
        </w:rPr>
        <w:t>319</w:t>
      </w:r>
      <w:r w:rsidRPr="00DD73EE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едоставления субсидий на возмещение затрат по содержанию пожарных гидрантов</w:t>
      </w:r>
      <w:r w:rsidRPr="00DD73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5170" w:rsidRDefault="002E5170" w:rsidP="002E5170">
      <w:pPr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Pr="00DD73EE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DD73E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D73E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D73EE">
        <w:rPr>
          <w:sz w:val="28"/>
          <w:szCs w:val="28"/>
        </w:rPr>
        <w:t xml:space="preserve"> № </w:t>
      </w:r>
      <w:r>
        <w:rPr>
          <w:sz w:val="28"/>
          <w:szCs w:val="28"/>
        </w:rPr>
        <w:t>467</w:t>
      </w:r>
      <w:r w:rsidRPr="00DD73EE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дминистрации</w:t>
      </w:r>
      <w:r w:rsidRPr="002E5170">
        <w:rPr>
          <w:sz w:val="28"/>
          <w:szCs w:val="28"/>
        </w:rPr>
        <w:t xml:space="preserve"> </w:t>
      </w:r>
      <w:r w:rsidRPr="00DD73EE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DD73E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D73E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D73EE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DD73EE">
        <w:rPr>
          <w:sz w:val="28"/>
          <w:szCs w:val="28"/>
        </w:rPr>
        <w:t xml:space="preserve"> № </w:t>
      </w:r>
      <w:r w:rsidR="00FE285E">
        <w:rPr>
          <w:sz w:val="28"/>
          <w:szCs w:val="28"/>
        </w:rPr>
        <w:t>319».</w:t>
      </w:r>
    </w:p>
    <w:p w:rsidR="00B37F31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ab/>
      </w:r>
      <w:r w:rsidR="006B7324">
        <w:rPr>
          <w:sz w:val="28"/>
        </w:rPr>
        <w:t>2</w:t>
      </w:r>
      <w:r>
        <w:rPr>
          <w:sz w:val="28"/>
        </w:rPr>
        <w:t xml:space="preserve">. </w:t>
      </w:r>
      <w:r w:rsidRPr="00DE4569">
        <w:rPr>
          <w:rFonts w:eastAsia="Calibri"/>
          <w:color w:val="000000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</w:t>
      </w:r>
      <w:r w:rsidR="003250D3"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B37F31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опубликования.</w:t>
      </w:r>
    </w:p>
    <w:p w:rsidR="00B37F31" w:rsidRPr="00731B93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B37F31" w:rsidRPr="00B37F31" w:rsidRDefault="00B37F31" w:rsidP="005C2D4F">
      <w:pPr>
        <w:ind w:firstLine="708"/>
        <w:jc w:val="both"/>
        <w:rPr>
          <w:sz w:val="28"/>
          <w:szCs w:val="28"/>
        </w:rPr>
      </w:pPr>
    </w:p>
    <w:p w:rsidR="00B97283" w:rsidRPr="00B37F31" w:rsidRDefault="00B97283" w:rsidP="005C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283" w:rsidRDefault="00B97283" w:rsidP="005C2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</w:t>
      </w:r>
      <w:r w:rsidR="00FE285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С.А. Махиня </w:t>
      </w:r>
    </w:p>
    <w:p w:rsidR="00B97283" w:rsidRDefault="00B97283" w:rsidP="005C2D4F">
      <w:pPr>
        <w:jc w:val="both"/>
        <w:rPr>
          <w:sz w:val="24"/>
          <w:szCs w:val="24"/>
        </w:rPr>
      </w:pPr>
    </w:p>
    <w:p w:rsidR="006B7324" w:rsidRDefault="006B7324" w:rsidP="005C2D4F">
      <w:pPr>
        <w:jc w:val="both"/>
        <w:rPr>
          <w:sz w:val="24"/>
          <w:szCs w:val="24"/>
        </w:rPr>
      </w:pPr>
    </w:p>
    <w:p w:rsidR="00B37F31" w:rsidRDefault="00B37F31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AA7165" w:rsidRDefault="00AA7165" w:rsidP="005C2D4F">
      <w:pPr>
        <w:jc w:val="both"/>
        <w:rPr>
          <w:sz w:val="24"/>
          <w:szCs w:val="24"/>
        </w:rPr>
      </w:pPr>
    </w:p>
    <w:p w:rsidR="007172C4" w:rsidRDefault="007172C4" w:rsidP="00550F36">
      <w:pPr>
        <w:rPr>
          <w:sz w:val="24"/>
          <w:szCs w:val="24"/>
        </w:rPr>
      </w:pPr>
    </w:p>
    <w:sectPr w:rsidR="007172C4" w:rsidSect="00E934B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56F1E"/>
    <w:multiLevelType w:val="hybridMultilevel"/>
    <w:tmpl w:val="A8567130"/>
    <w:lvl w:ilvl="0" w:tplc="B9D484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2CF6261C"/>
    <w:multiLevelType w:val="hybridMultilevel"/>
    <w:tmpl w:val="23668936"/>
    <w:lvl w:ilvl="0" w:tplc="35206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283"/>
    <w:rsid w:val="00013864"/>
    <w:rsid w:val="000306D7"/>
    <w:rsid w:val="00042190"/>
    <w:rsid w:val="000D6CF1"/>
    <w:rsid w:val="00122537"/>
    <w:rsid w:val="00122DAE"/>
    <w:rsid w:val="00155A38"/>
    <w:rsid w:val="001571FC"/>
    <w:rsid w:val="00162E80"/>
    <w:rsid w:val="001772CA"/>
    <w:rsid w:val="001A6359"/>
    <w:rsid w:val="001B16DA"/>
    <w:rsid w:val="001D5441"/>
    <w:rsid w:val="002228C8"/>
    <w:rsid w:val="00231534"/>
    <w:rsid w:val="00281E94"/>
    <w:rsid w:val="002E0AAA"/>
    <w:rsid w:val="002E5170"/>
    <w:rsid w:val="002F560E"/>
    <w:rsid w:val="003250D3"/>
    <w:rsid w:val="00331007"/>
    <w:rsid w:val="0033264B"/>
    <w:rsid w:val="00374ACC"/>
    <w:rsid w:val="00374F45"/>
    <w:rsid w:val="00375991"/>
    <w:rsid w:val="003B27DF"/>
    <w:rsid w:val="003F2CF3"/>
    <w:rsid w:val="00400649"/>
    <w:rsid w:val="004065F0"/>
    <w:rsid w:val="00422C94"/>
    <w:rsid w:val="004C1FE3"/>
    <w:rsid w:val="004D4F18"/>
    <w:rsid w:val="0051261F"/>
    <w:rsid w:val="00550F36"/>
    <w:rsid w:val="00554168"/>
    <w:rsid w:val="00595265"/>
    <w:rsid w:val="005A06EA"/>
    <w:rsid w:val="005C2D4F"/>
    <w:rsid w:val="005C3BFE"/>
    <w:rsid w:val="005D4EF2"/>
    <w:rsid w:val="006042C4"/>
    <w:rsid w:val="006360E5"/>
    <w:rsid w:val="00677AF0"/>
    <w:rsid w:val="00685AF7"/>
    <w:rsid w:val="006A5199"/>
    <w:rsid w:val="006B5CF5"/>
    <w:rsid w:val="006B7324"/>
    <w:rsid w:val="006D4D10"/>
    <w:rsid w:val="006D62D0"/>
    <w:rsid w:val="007172C4"/>
    <w:rsid w:val="007420A7"/>
    <w:rsid w:val="0074342F"/>
    <w:rsid w:val="00754DF2"/>
    <w:rsid w:val="00783D08"/>
    <w:rsid w:val="007A09C6"/>
    <w:rsid w:val="007D1B7D"/>
    <w:rsid w:val="007D4227"/>
    <w:rsid w:val="007E0140"/>
    <w:rsid w:val="007E3AB3"/>
    <w:rsid w:val="00804C74"/>
    <w:rsid w:val="00811E69"/>
    <w:rsid w:val="00815A24"/>
    <w:rsid w:val="00832C1D"/>
    <w:rsid w:val="008D7F6A"/>
    <w:rsid w:val="00946DE3"/>
    <w:rsid w:val="0095078C"/>
    <w:rsid w:val="00955344"/>
    <w:rsid w:val="009570BE"/>
    <w:rsid w:val="00971469"/>
    <w:rsid w:val="0098307B"/>
    <w:rsid w:val="009C6B1B"/>
    <w:rsid w:val="009D450A"/>
    <w:rsid w:val="009D774D"/>
    <w:rsid w:val="00A01835"/>
    <w:rsid w:val="00A507CC"/>
    <w:rsid w:val="00A674E7"/>
    <w:rsid w:val="00AA7165"/>
    <w:rsid w:val="00B21385"/>
    <w:rsid w:val="00B32E68"/>
    <w:rsid w:val="00B37F31"/>
    <w:rsid w:val="00B92994"/>
    <w:rsid w:val="00B97283"/>
    <w:rsid w:val="00BA16EA"/>
    <w:rsid w:val="00BC08BA"/>
    <w:rsid w:val="00BC13E8"/>
    <w:rsid w:val="00BC63E1"/>
    <w:rsid w:val="00BD0E3A"/>
    <w:rsid w:val="00C53395"/>
    <w:rsid w:val="00C53CEB"/>
    <w:rsid w:val="00C75D64"/>
    <w:rsid w:val="00C95EC5"/>
    <w:rsid w:val="00CA6B0B"/>
    <w:rsid w:val="00CD6B86"/>
    <w:rsid w:val="00D12E86"/>
    <w:rsid w:val="00D24B86"/>
    <w:rsid w:val="00D64544"/>
    <w:rsid w:val="00D65C82"/>
    <w:rsid w:val="00D754AA"/>
    <w:rsid w:val="00DD0A4D"/>
    <w:rsid w:val="00DF389A"/>
    <w:rsid w:val="00E1792D"/>
    <w:rsid w:val="00E40900"/>
    <w:rsid w:val="00E75DCA"/>
    <w:rsid w:val="00E934BC"/>
    <w:rsid w:val="00E96FC1"/>
    <w:rsid w:val="00EB75EF"/>
    <w:rsid w:val="00EE5ECF"/>
    <w:rsid w:val="00F36B75"/>
    <w:rsid w:val="00FA24B1"/>
    <w:rsid w:val="00FB02B8"/>
    <w:rsid w:val="00FE285E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EC5"/>
    <w:pPr>
      <w:keepNext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728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972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972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31007"/>
    <w:pPr>
      <w:widowControl w:val="0"/>
      <w:autoSpaceDE w:val="0"/>
      <w:autoSpaceDN w:val="0"/>
      <w:adjustRightInd w:val="0"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331007"/>
    <w:pPr>
      <w:widowControl w:val="0"/>
      <w:autoSpaceDE w:val="0"/>
      <w:autoSpaceDN w:val="0"/>
      <w:adjustRightInd w:val="0"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331007"/>
    <w:rPr>
      <w:rFonts w:ascii="Times New Roman" w:hAnsi="Times New Roman" w:cs="Times New Roman" w:hint="default"/>
      <w:smallCaps/>
      <w:spacing w:val="30"/>
      <w:sz w:val="10"/>
      <w:szCs w:val="10"/>
    </w:rPr>
  </w:style>
  <w:style w:type="paragraph" w:styleId="a6">
    <w:name w:val="List Paragraph"/>
    <w:basedOn w:val="a"/>
    <w:uiPriority w:val="34"/>
    <w:qFormat/>
    <w:rsid w:val="0074342F"/>
    <w:pPr>
      <w:ind w:left="720"/>
      <w:contextualSpacing/>
    </w:pPr>
  </w:style>
  <w:style w:type="character" w:styleId="a7">
    <w:name w:val="Emphasis"/>
    <w:basedOn w:val="a0"/>
    <w:uiPriority w:val="20"/>
    <w:qFormat/>
    <w:rsid w:val="00946DE3"/>
    <w:rPr>
      <w:i/>
      <w:iCs/>
    </w:rPr>
  </w:style>
  <w:style w:type="character" w:styleId="a8">
    <w:name w:val="Strong"/>
    <w:basedOn w:val="a0"/>
    <w:uiPriority w:val="22"/>
    <w:qFormat/>
    <w:rsid w:val="00946DE3"/>
    <w:rPr>
      <w:b/>
      <w:bCs/>
    </w:rPr>
  </w:style>
  <w:style w:type="character" w:customStyle="1" w:styleId="20">
    <w:name w:val="Заголовок 2 Знак"/>
    <w:basedOn w:val="a0"/>
    <w:link w:val="2"/>
    <w:rsid w:val="00C95EC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9">
    <w:name w:val="No Spacing"/>
    <w:uiPriority w:val="1"/>
    <w:qFormat/>
    <w:rsid w:val="005A06EA"/>
    <w:pPr>
      <w:spacing w:after="0" w:line="240" w:lineRule="auto"/>
    </w:pPr>
  </w:style>
  <w:style w:type="paragraph" w:customStyle="1" w:styleId="ConsPlusTitle">
    <w:name w:val="ConsPlusTitle"/>
    <w:uiPriority w:val="99"/>
    <w:rsid w:val="00B3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1E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2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77A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9C66-991A-498B-A9AC-160FC23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ParamonovaMV</cp:lastModifiedBy>
  <cp:revision>8</cp:revision>
  <cp:lastPrinted>2015-10-14T07:22:00Z</cp:lastPrinted>
  <dcterms:created xsi:type="dcterms:W3CDTF">2015-10-02T11:15:00Z</dcterms:created>
  <dcterms:modified xsi:type="dcterms:W3CDTF">2015-10-14T07:23:00Z</dcterms:modified>
</cp:coreProperties>
</file>